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E2" w:rsidRDefault="00F9593A" w:rsidP="00D913E2">
      <w:pPr>
        <w:pStyle w:val="a6"/>
        <w:rPr>
          <w:szCs w:val="28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D0E3B" wp14:editId="1C97B48B">
                <wp:simplePos x="0" y="0"/>
                <wp:positionH relativeFrom="margin">
                  <wp:posOffset>52070</wp:posOffset>
                </wp:positionH>
                <wp:positionV relativeFrom="page">
                  <wp:posOffset>3028950</wp:posOffset>
                </wp:positionV>
                <wp:extent cx="2561590" cy="409575"/>
                <wp:effectExtent l="0" t="0" r="1016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CC67D0" w:rsidRDefault="00887225" w:rsidP="00F9593A">
                            <w:pPr>
                              <w:pStyle w:val="a6"/>
                              <w:spacing w:after="0"/>
                            </w:pPr>
                            <w:bookmarkStart w:id="0" w:name="_GoBack"/>
                            <w:r w:rsidRPr="00887225">
                              <w:rPr>
                                <w:szCs w:val="28"/>
                              </w:rPr>
                              <w:t>Об участии в проекте «Мир возможностей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D0E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1pt;margin-top:238.5pt;width:201.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qq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" filled="f" stroked="f">
                <v:textbox inset="0,0,0,0">
                  <w:txbxContent>
                    <w:p w:rsidR="001C2FAF" w:rsidRPr="00CC67D0" w:rsidRDefault="00887225" w:rsidP="00F9593A">
                      <w:pPr>
                        <w:pStyle w:val="a6"/>
                        <w:spacing w:after="0"/>
                      </w:pPr>
                      <w:bookmarkStart w:id="1" w:name="_GoBack"/>
                      <w:r w:rsidRPr="00887225">
                        <w:rPr>
                          <w:szCs w:val="28"/>
                        </w:rPr>
                        <w:t>Об участии в проекте «Мир возможностей»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7518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5FA70" wp14:editId="3195482C">
                <wp:simplePos x="0" y="0"/>
                <wp:positionH relativeFrom="margin">
                  <wp:posOffset>3161207</wp:posOffset>
                </wp:positionH>
                <wp:positionV relativeFrom="page">
                  <wp:posOffset>1148315</wp:posOffset>
                </wp:positionV>
                <wp:extent cx="3076575" cy="2030819"/>
                <wp:effectExtent l="0" t="0" r="9525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3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887225" w:rsidRDefault="00887225" w:rsidP="00B60DD9">
                            <w:pPr>
                              <w:pStyle w:val="a3"/>
                            </w:pPr>
                            <w:r w:rsidRPr="00887225">
                              <w:t>Руководителям исполнительно-распорядительных органов муниципальных образований Пермского края, осуществляющих муниципальное управление в сфере 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FA70" id="Text Box 7" o:spid="_x0000_s1027" type="#_x0000_t202" style="position:absolute;margin-left:248.9pt;margin-top:90.4pt;width:242.25pt;height:15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GbsAIAALE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" filled="f" stroked="f">
                <v:textbox inset="0,0,0,0">
                  <w:txbxContent>
                    <w:p w:rsidR="001C2FAF" w:rsidRPr="00887225" w:rsidRDefault="00887225" w:rsidP="00B60DD9">
                      <w:pPr>
                        <w:pStyle w:val="a3"/>
                      </w:pPr>
                      <w:r w:rsidRPr="00887225">
                        <w:t>Руководителям исполнительно-распорядительных органов муниципальных образований Пермского края, осуществляющих муниципальное управление в сфере образован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05F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E7D47" wp14:editId="2C18ED9A">
                <wp:simplePos x="0" y="0"/>
                <wp:positionH relativeFrom="page">
                  <wp:posOffset>1126830</wp:posOffset>
                </wp:positionH>
                <wp:positionV relativeFrom="page">
                  <wp:posOffset>2679065</wp:posOffset>
                </wp:positionV>
                <wp:extent cx="1275906" cy="198120"/>
                <wp:effectExtent l="0" t="0" r="635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6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66B" w:rsidRPr="0077266B" w:rsidRDefault="0077266B" w:rsidP="0077266B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uppressAutoHyphens w:val="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E7D47" id="Надпись 3" o:spid="_x0000_s1028" type="#_x0000_t202" style="position:absolute;margin-left:88.75pt;margin-top:210.95pt;width:100.4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wP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" filled="f" stroked="f">
                <v:textbox inset="0,0,0,0">
                  <w:txbxContent>
                    <w:p w:rsidR="0077266B" w:rsidRPr="0077266B" w:rsidRDefault="0077266B" w:rsidP="0077266B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uppressAutoHyphens w:val="0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2FE0">
        <w:rPr>
          <w:noProof/>
        </w:rPr>
        <w:drawing>
          <wp:anchor distT="0" distB="0" distL="114300" distR="114300" simplePos="0" relativeHeight="251654143" behindDoc="0" locked="0" layoutInCell="1" allowOverlap="1" wp14:anchorId="2B0ABF48" wp14:editId="5658FC6E">
            <wp:simplePos x="0" y="0"/>
            <wp:positionH relativeFrom="page">
              <wp:posOffset>904875</wp:posOffset>
            </wp:positionH>
            <wp:positionV relativeFrom="page">
              <wp:posOffset>295275</wp:posOffset>
            </wp:positionV>
            <wp:extent cx="6299200" cy="2819400"/>
            <wp:effectExtent l="0" t="0" r="6350" b="0"/>
            <wp:wrapTopAndBottom/>
            <wp:docPr id="11" name="Рисунок 8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7266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80D8C" wp14:editId="692C6BAE">
                <wp:simplePos x="0" y="0"/>
                <wp:positionH relativeFrom="page">
                  <wp:posOffset>2466975</wp:posOffset>
                </wp:positionH>
                <wp:positionV relativeFrom="page">
                  <wp:posOffset>2676525</wp:posOffset>
                </wp:positionV>
                <wp:extent cx="868680" cy="198120"/>
                <wp:effectExtent l="0" t="0" r="7620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02A" w:rsidRPr="0077266B" w:rsidRDefault="00EC002A" w:rsidP="00EC002A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uppressAutoHyphens w:val="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0D8C" id="Надпись 4" o:spid="_x0000_s1029" type="#_x0000_t202" style="position:absolute;margin-left:194.25pt;margin-top:210.75pt;width:68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" filled="f" stroked="f">
                <v:textbox inset="0,0,0,0">
                  <w:txbxContent>
                    <w:p w:rsidR="00EC002A" w:rsidRPr="0077266B" w:rsidRDefault="00EC002A" w:rsidP="00EC002A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uppressAutoHyphens w:val="0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5C4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54ECE" wp14:editId="078D12CD">
                <wp:simplePos x="0" y="0"/>
                <wp:positionH relativeFrom="page">
                  <wp:posOffset>2257425</wp:posOffset>
                </wp:positionH>
                <wp:positionV relativeFrom="page">
                  <wp:posOffset>2295525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4ECE" id="Text Box 2" o:spid="_x0000_s1030" type="#_x0000_t202" style="position:absolute;margin-left:177.75pt;margin-top:180.7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Lr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CU52hVyk43fXgpkfYhi5bpqq/FeU3hbhYN4Tv6LWUYmgoqSA739x0z65O&#10;OMqAbIePooIwZK+FBRpr2ZnSQTEQoEOXHk6dMamUJuQiicIIjko4C+IgWkY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" filled="f" stroked="f">
                <v:textbox inset="0,0,0,0">
                  <w:txbxContent>
                    <w:p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7225" w:rsidRDefault="00887225" w:rsidP="00887225">
      <w:pPr>
        <w:pStyle w:val="Default"/>
        <w:spacing w:after="120" w:line="360" w:lineRule="exact"/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185356" w:rsidRDefault="00887225" w:rsidP="00887225">
      <w:pPr>
        <w:tabs>
          <w:tab w:val="left" w:pos="226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С 2022 года в Пермском крае реализуется</w:t>
      </w:r>
      <w:r w:rsidRPr="00887225">
        <w:rPr>
          <w:szCs w:val="28"/>
        </w:rPr>
        <w:t xml:space="preserve"> федеральн</w:t>
      </w:r>
      <w:r>
        <w:rPr>
          <w:szCs w:val="28"/>
        </w:rPr>
        <w:t>ый проект</w:t>
      </w:r>
      <w:r w:rsidRPr="00887225">
        <w:rPr>
          <w:szCs w:val="28"/>
        </w:rPr>
        <w:t xml:space="preserve"> Партии «ЕДИНАЯ РОССИЯ» «Мир возможностей» </w:t>
      </w:r>
      <w:r w:rsidR="00C62054">
        <w:rPr>
          <w:szCs w:val="28"/>
        </w:rPr>
        <w:t>(далее – Проект)</w:t>
      </w:r>
      <w:r w:rsidRPr="00887225">
        <w:rPr>
          <w:szCs w:val="28"/>
        </w:rPr>
        <w:t>.</w:t>
      </w:r>
    </w:p>
    <w:p w:rsidR="00555DC5" w:rsidRDefault="00555DC5" w:rsidP="00555DC5">
      <w:pPr>
        <w:tabs>
          <w:tab w:val="left" w:pos="2268"/>
        </w:tabs>
        <w:spacing w:line="360" w:lineRule="exact"/>
        <w:ind w:firstLine="709"/>
        <w:jc w:val="both"/>
      </w:pPr>
      <w:r>
        <w:rPr>
          <w:szCs w:val="28"/>
        </w:rPr>
        <w:t>В 2026 году проводятся следующие конкурсы</w:t>
      </w:r>
      <w:r w:rsidR="00C62054">
        <w:rPr>
          <w:szCs w:val="28"/>
        </w:rPr>
        <w:t xml:space="preserve"> Проекта (приложение)</w:t>
      </w:r>
      <w:r>
        <w:rPr>
          <w:szCs w:val="28"/>
        </w:rPr>
        <w:t>:</w:t>
      </w:r>
      <w:r w:rsidRPr="00555DC5">
        <w:t xml:space="preserve"> </w:t>
      </w:r>
    </w:p>
    <w:p w:rsidR="00555DC5" w:rsidRDefault="00555DC5" w:rsidP="00555DC5">
      <w:pPr>
        <w:tabs>
          <w:tab w:val="left" w:pos="2268"/>
        </w:tabs>
        <w:spacing w:line="360" w:lineRule="exact"/>
        <w:ind w:firstLine="709"/>
        <w:jc w:val="both"/>
        <w:rPr>
          <w:szCs w:val="28"/>
        </w:rPr>
      </w:pPr>
      <w:r w:rsidRPr="00555DC5">
        <w:rPr>
          <w:szCs w:val="28"/>
        </w:rPr>
        <w:t>«Наши ценности» (новое прочтение конкурса «История России в великих святых»)</w:t>
      </w:r>
      <w:r w:rsidR="00C62054">
        <w:rPr>
          <w:szCs w:val="28"/>
        </w:rPr>
        <w:t xml:space="preserve">, </w:t>
      </w:r>
      <w:r w:rsidRPr="00555DC5">
        <w:rPr>
          <w:szCs w:val="28"/>
        </w:rPr>
        <w:t>«Цифровой Я» (по мотивам «Финансовой безопасности в цифровом мире»)</w:t>
      </w:r>
      <w:r w:rsidR="00C62054">
        <w:rPr>
          <w:szCs w:val="28"/>
        </w:rPr>
        <w:t xml:space="preserve"> и </w:t>
      </w:r>
      <w:r w:rsidRPr="00555DC5">
        <w:rPr>
          <w:szCs w:val="28"/>
        </w:rPr>
        <w:t>«Правильно быть здоровым»</w:t>
      </w:r>
      <w:r>
        <w:rPr>
          <w:szCs w:val="28"/>
        </w:rPr>
        <w:t>.</w:t>
      </w:r>
    </w:p>
    <w:p w:rsidR="00555DC5" w:rsidRDefault="00C62054" w:rsidP="00555DC5">
      <w:pPr>
        <w:tabs>
          <w:tab w:val="left" w:pos="226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До 1 мая 2026 г. – выполнение заданий конкурсов </w:t>
      </w:r>
      <w:r w:rsidR="0005425E">
        <w:rPr>
          <w:szCs w:val="28"/>
        </w:rPr>
        <w:t xml:space="preserve">обучающимися </w:t>
      </w:r>
      <w:r w:rsidR="0005425E">
        <w:rPr>
          <w:szCs w:val="28"/>
        </w:rPr>
        <w:br/>
      </w:r>
      <w:r>
        <w:rPr>
          <w:szCs w:val="28"/>
        </w:rPr>
        <w:t>и размещение итоговых отчетов.</w:t>
      </w:r>
    </w:p>
    <w:p w:rsidR="00887225" w:rsidRDefault="00887225" w:rsidP="00887225">
      <w:pPr>
        <w:tabs>
          <w:tab w:val="left" w:pos="226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 состоянию на 16 марта 2026 г. направ</w:t>
      </w:r>
      <w:r w:rsidR="00C62054">
        <w:rPr>
          <w:szCs w:val="28"/>
        </w:rPr>
        <w:t xml:space="preserve">ляем вам результаты участия </w:t>
      </w:r>
      <w:r>
        <w:rPr>
          <w:szCs w:val="28"/>
        </w:rPr>
        <w:t>об</w:t>
      </w:r>
      <w:r w:rsidR="00A138CF">
        <w:rPr>
          <w:szCs w:val="28"/>
        </w:rPr>
        <w:t>разовательных организаций</w:t>
      </w:r>
      <w:r w:rsidR="0005425E">
        <w:rPr>
          <w:szCs w:val="28"/>
        </w:rPr>
        <w:t xml:space="preserve"> Пермского края</w:t>
      </w:r>
      <w:r w:rsidRPr="00DB6969">
        <w:rPr>
          <w:szCs w:val="28"/>
        </w:rPr>
        <w:t xml:space="preserve"> </w:t>
      </w:r>
      <w:r>
        <w:rPr>
          <w:szCs w:val="28"/>
        </w:rPr>
        <w:t xml:space="preserve">в </w:t>
      </w:r>
      <w:r w:rsidR="00C62054">
        <w:rPr>
          <w:szCs w:val="28"/>
        </w:rPr>
        <w:t>Проекте</w:t>
      </w:r>
      <w:r w:rsidR="00C922D4">
        <w:rPr>
          <w:szCs w:val="28"/>
        </w:rPr>
        <w:t xml:space="preserve"> (приложение в форме </w:t>
      </w:r>
      <w:r w:rsidR="00C922D4">
        <w:rPr>
          <w:szCs w:val="28"/>
          <w:lang w:val="en-US"/>
        </w:rPr>
        <w:t>Excel</w:t>
      </w:r>
      <w:r w:rsidR="00C922D4">
        <w:rPr>
          <w:szCs w:val="28"/>
        </w:rPr>
        <w:t>)</w:t>
      </w:r>
      <w:r>
        <w:rPr>
          <w:szCs w:val="28"/>
        </w:rPr>
        <w:t>.</w:t>
      </w:r>
    </w:p>
    <w:p w:rsidR="00185356" w:rsidRDefault="00555DC5" w:rsidP="0088722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осим организовать работу по участию обучающихся в конкурсах Проекта.</w:t>
      </w:r>
      <w:r w:rsidR="00C922D4">
        <w:rPr>
          <w:szCs w:val="28"/>
        </w:rPr>
        <w:t xml:space="preserve"> </w:t>
      </w:r>
      <w:r w:rsidR="00887225">
        <w:rPr>
          <w:szCs w:val="28"/>
        </w:rPr>
        <w:t xml:space="preserve">Обращаем внимание, что </w:t>
      </w:r>
      <w:r w:rsidR="00185356">
        <w:rPr>
          <w:szCs w:val="28"/>
        </w:rPr>
        <w:t>участники (дети) активно добавляются на портал Проекта, но активности по участию в конкурсах не наблюдается. Просим взять вопрос на контроль.</w:t>
      </w:r>
    </w:p>
    <w:p w:rsidR="00555DC5" w:rsidRPr="00C75FA1" w:rsidRDefault="00C922D4" w:rsidP="0088722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одробная информация представлена на сайте: </w:t>
      </w:r>
      <w:hyperlink r:id="rId9" w:history="1">
        <w:r w:rsidRPr="0069651B">
          <w:rPr>
            <w:rStyle w:val="af3"/>
            <w:szCs w:val="28"/>
          </w:rPr>
          <w:t>https://mv.com.ru/</w:t>
        </w:r>
      </w:hyperlink>
      <w:r>
        <w:rPr>
          <w:szCs w:val="28"/>
        </w:rPr>
        <w:t xml:space="preserve">. Также </w:t>
      </w:r>
      <w:r w:rsidR="00C75FA1">
        <w:rPr>
          <w:szCs w:val="28"/>
        </w:rPr>
        <w:t xml:space="preserve">для решения вопросов </w:t>
      </w:r>
      <w:r>
        <w:rPr>
          <w:szCs w:val="28"/>
        </w:rPr>
        <w:t xml:space="preserve">создан чат </w:t>
      </w:r>
      <w:r w:rsidR="00C75FA1">
        <w:rPr>
          <w:szCs w:val="28"/>
        </w:rPr>
        <w:t xml:space="preserve">в мессенджере </w:t>
      </w:r>
      <w:r w:rsidR="00C75FA1">
        <w:rPr>
          <w:szCs w:val="28"/>
          <w:lang w:val="en-US"/>
        </w:rPr>
        <w:t>MAX</w:t>
      </w:r>
      <w:r w:rsidR="00C75FA1">
        <w:rPr>
          <w:szCs w:val="28"/>
        </w:rPr>
        <w:t xml:space="preserve"> </w:t>
      </w:r>
      <w:r w:rsidR="0005425E">
        <w:rPr>
          <w:szCs w:val="28"/>
        </w:rPr>
        <w:t>для кураторов Проекта</w:t>
      </w:r>
      <w:r w:rsidR="00C75FA1">
        <w:rPr>
          <w:szCs w:val="28"/>
        </w:rPr>
        <w:t xml:space="preserve">: </w:t>
      </w:r>
      <w:hyperlink r:id="rId10" w:history="1">
        <w:r w:rsidR="00C75FA1" w:rsidRPr="0069651B">
          <w:rPr>
            <w:rStyle w:val="af3"/>
            <w:szCs w:val="28"/>
          </w:rPr>
          <w:t>https://max.ru/join/N1lBZ2rSUnc7NrCuuHVnR1U52AGPahaANR0PfDzoTDc</w:t>
        </w:r>
      </w:hyperlink>
      <w:r w:rsidR="00C75FA1">
        <w:rPr>
          <w:szCs w:val="28"/>
        </w:rPr>
        <w:t xml:space="preserve"> (</w:t>
      </w:r>
      <w:r w:rsidR="00C75FA1">
        <w:rPr>
          <w:szCs w:val="28"/>
          <w:lang w:val="en-US"/>
        </w:rPr>
        <w:t>QR</w:t>
      </w:r>
      <w:r w:rsidR="00C75FA1">
        <w:rPr>
          <w:szCs w:val="28"/>
        </w:rPr>
        <w:t>-код в приложении).</w:t>
      </w:r>
    </w:p>
    <w:p w:rsidR="00887225" w:rsidRDefault="00887225" w:rsidP="00887225">
      <w:pPr>
        <w:spacing w:line="360" w:lineRule="exact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87225" w:rsidRPr="001E430B" w:rsidTr="00A7757A">
        <w:tc>
          <w:tcPr>
            <w:tcW w:w="2943" w:type="dxa"/>
            <w:shd w:val="clear" w:color="auto" w:fill="auto"/>
          </w:tcPr>
          <w:p w:rsidR="00887225" w:rsidRPr="001E430B" w:rsidRDefault="00887225" w:rsidP="00A7757A">
            <w:pPr>
              <w:spacing w:line="240" w:lineRule="exact"/>
              <w:ind w:firstLine="709"/>
              <w:jc w:val="both"/>
              <w:rPr>
                <w:szCs w:val="28"/>
              </w:rPr>
            </w:pPr>
            <w:r w:rsidRPr="001E430B">
              <w:rPr>
                <w:szCs w:val="28"/>
              </w:rPr>
              <w:t>Приложение:</w:t>
            </w:r>
          </w:p>
        </w:tc>
        <w:tc>
          <w:tcPr>
            <w:tcW w:w="6628" w:type="dxa"/>
            <w:shd w:val="clear" w:color="auto" w:fill="auto"/>
          </w:tcPr>
          <w:p w:rsidR="00887225" w:rsidRPr="001E430B" w:rsidRDefault="00887225" w:rsidP="0005425E">
            <w:pPr>
              <w:spacing w:line="240" w:lineRule="exact"/>
              <w:jc w:val="both"/>
              <w:rPr>
                <w:szCs w:val="28"/>
              </w:rPr>
            </w:pPr>
            <w:r w:rsidRPr="001E430B">
              <w:rPr>
                <w:szCs w:val="28"/>
              </w:rPr>
              <w:t xml:space="preserve">1. </w:t>
            </w:r>
            <w:r w:rsidR="0005425E">
              <w:rPr>
                <w:szCs w:val="28"/>
              </w:rPr>
              <w:t>Ссылка на чат для кураторов</w:t>
            </w:r>
            <w:r w:rsidR="0005425E" w:rsidRPr="001E430B">
              <w:rPr>
                <w:szCs w:val="28"/>
              </w:rPr>
              <w:t xml:space="preserve"> </w:t>
            </w:r>
          </w:p>
        </w:tc>
      </w:tr>
      <w:tr w:rsidR="0005425E" w:rsidRPr="001E430B" w:rsidTr="00A7757A">
        <w:tc>
          <w:tcPr>
            <w:tcW w:w="2943" w:type="dxa"/>
            <w:shd w:val="clear" w:color="auto" w:fill="auto"/>
          </w:tcPr>
          <w:p w:rsidR="0005425E" w:rsidRPr="001E430B" w:rsidRDefault="0005425E" w:rsidP="00A7757A">
            <w:pPr>
              <w:spacing w:line="240" w:lineRule="exact"/>
              <w:ind w:firstLine="709"/>
              <w:jc w:val="both"/>
              <w:rPr>
                <w:szCs w:val="28"/>
              </w:rPr>
            </w:pPr>
          </w:p>
        </w:tc>
        <w:tc>
          <w:tcPr>
            <w:tcW w:w="6628" w:type="dxa"/>
            <w:shd w:val="clear" w:color="auto" w:fill="auto"/>
          </w:tcPr>
          <w:p w:rsidR="0005425E" w:rsidRPr="001E430B" w:rsidRDefault="0005425E" w:rsidP="00A7757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. Презентация «Мир возможностей» на 15 л. в 1 экз.</w:t>
            </w:r>
          </w:p>
        </w:tc>
      </w:tr>
      <w:tr w:rsidR="0005425E" w:rsidRPr="001E430B" w:rsidTr="00A7757A">
        <w:tc>
          <w:tcPr>
            <w:tcW w:w="2943" w:type="dxa"/>
            <w:shd w:val="clear" w:color="auto" w:fill="auto"/>
          </w:tcPr>
          <w:p w:rsidR="0005425E" w:rsidRPr="001E430B" w:rsidRDefault="0005425E" w:rsidP="00A7757A">
            <w:pPr>
              <w:spacing w:line="240" w:lineRule="exact"/>
              <w:ind w:firstLine="709"/>
              <w:jc w:val="both"/>
              <w:rPr>
                <w:szCs w:val="28"/>
              </w:rPr>
            </w:pPr>
          </w:p>
        </w:tc>
        <w:tc>
          <w:tcPr>
            <w:tcW w:w="6628" w:type="dxa"/>
            <w:shd w:val="clear" w:color="auto" w:fill="auto"/>
          </w:tcPr>
          <w:p w:rsidR="0005425E" w:rsidRDefault="0005425E" w:rsidP="0005425E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1E430B">
              <w:rPr>
                <w:szCs w:val="28"/>
              </w:rPr>
              <w:t xml:space="preserve">Аналитика регистрации в проекте «Мир возможностей» в форме </w:t>
            </w:r>
            <w:r w:rsidRPr="001E430B">
              <w:rPr>
                <w:szCs w:val="28"/>
                <w:lang w:val="en-US"/>
              </w:rPr>
              <w:t>Excel</w:t>
            </w:r>
            <w:r w:rsidRPr="001E430B">
              <w:rPr>
                <w:szCs w:val="28"/>
              </w:rPr>
              <w:t>.</w:t>
            </w:r>
          </w:p>
        </w:tc>
      </w:tr>
    </w:tbl>
    <w:p w:rsidR="00C80448" w:rsidRDefault="003106D9" w:rsidP="00B60DD9">
      <w:pPr>
        <w:tabs>
          <w:tab w:val="left" w:pos="5880"/>
        </w:tabs>
        <w:spacing w:before="720" w:line="360" w:lineRule="exact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16ED68" wp14:editId="08346651">
                <wp:simplePos x="0" y="0"/>
                <wp:positionH relativeFrom="margin">
                  <wp:posOffset>0</wp:posOffset>
                </wp:positionH>
                <wp:positionV relativeFrom="margin">
                  <wp:posOffset>9385935</wp:posOffset>
                </wp:positionV>
                <wp:extent cx="3691890" cy="371475"/>
                <wp:effectExtent l="0" t="0" r="381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E4A" w:rsidRPr="00E364AB" w:rsidRDefault="005505F3" w:rsidP="001C2FAF">
                            <w:pPr>
                              <w:pStyle w:val="a9"/>
                            </w:pPr>
                            <w:r>
                              <w:t>Кобелева</w:t>
                            </w:r>
                            <w:r w:rsidR="00866DB5">
                              <w:t xml:space="preserve"> Дарья Сергеевна</w:t>
                            </w:r>
                            <w:r w:rsidR="00887225">
                              <w:t xml:space="preserve"> </w:t>
                            </w:r>
                            <w:r w:rsidR="00AE1550">
                              <w:t>(342) 21</w:t>
                            </w:r>
                            <w:r w:rsidR="00866DB5">
                              <w:t>7</w:t>
                            </w:r>
                            <w:r w:rsidR="00AE1550">
                              <w:t xml:space="preserve"> </w:t>
                            </w:r>
                            <w:r w:rsidR="00631BBA">
                              <w:t>78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ED68" id="Text Box 6" o:spid="_x0000_s1031" type="#_x0000_t202" style="position:absolute;margin-left:0;margin-top:739.05pt;width:290.7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8p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olbF5GiR8ncFTC2eXSD5c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" filled="f" stroked="f">
                <v:textbox inset="0,0,0,0">
                  <w:txbxContent>
                    <w:p w:rsidR="009F6E4A" w:rsidRPr="00E364AB" w:rsidRDefault="005505F3" w:rsidP="001C2FAF">
                      <w:pPr>
                        <w:pStyle w:val="a9"/>
                      </w:pPr>
                      <w:r>
                        <w:t>Кобелева</w:t>
                      </w:r>
                      <w:r w:rsidR="00866DB5">
                        <w:t xml:space="preserve"> Дарья Сергеевна</w:t>
                      </w:r>
                      <w:r w:rsidR="00887225">
                        <w:t xml:space="preserve"> </w:t>
                      </w:r>
                      <w:r w:rsidR="00AE1550">
                        <w:t>(342) 21</w:t>
                      </w:r>
                      <w:r w:rsidR="00866DB5">
                        <w:t>7</w:t>
                      </w:r>
                      <w:r w:rsidR="00AE1550">
                        <w:t xml:space="preserve"> </w:t>
                      </w:r>
                      <w:r w:rsidR="00631BBA">
                        <w:t>78 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631BBA">
        <w:t>И.о</w:t>
      </w:r>
      <w:proofErr w:type="spellEnd"/>
      <w:r w:rsidR="00631BBA">
        <w:t xml:space="preserve">. </w:t>
      </w:r>
      <w:r w:rsidR="00A06BAA">
        <w:t>министра</w:t>
      </w:r>
      <w:r w:rsidR="00A06BAA">
        <w:tab/>
      </w:r>
      <w:r w:rsidR="00A06BAA">
        <w:tab/>
      </w:r>
      <w:r w:rsidR="00A06BAA">
        <w:tab/>
      </w:r>
      <w:r w:rsidR="004E4763">
        <w:t xml:space="preserve"> </w:t>
      </w:r>
      <w:r w:rsidR="00A113B0">
        <w:t xml:space="preserve">        </w:t>
      </w:r>
      <w:r w:rsidR="004E4763">
        <w:t xml:space="preserve">    </w:t>
      </w:r>
      <w:r w:rsidR="00A113B0">
        <w:t>Н.Е. Зверева</w:t>
      </w:r>
    </w:p>
    <w:p w:rsidR="0005425E" w:rsidRPr="0005425E" w:rsidRDefault="0005425E" w:rsidP="0005425E">
      <w:pPr>
        <w:tabs>
          <w:tab w:val="left" w:pos="5880"/>
        </w:tabs>
        <w:spacing w:before="720" w:line="360" w:lineRule="exact"/>
        <w:jc w:val="center"/>
        <w:rPr>
          <w:b/>
        </w:rPr>
      </w:pPr>
      <w:r w:rsidRPr="0005425E">
        <w:rPr>
          <w:b/>
        </w:rPr>
        <w:lastRenderedPageBreak/>
        <w:t xml:space="preserve">Ссылка на чат для кураторов проекта «Мир возможностей» </w:t>
      </w:r>
      <w:r>
        <w:rPr>
          <w:b/>
        </w:rPr>
        <w:br/>
      </w:r>
      <w:r w:rsidRPr="0005425E">
        <w:rPr>
          <w:b/>
        </w:rPr>
        <w:t xml:space="preserve">в мессенджере </w:t>
      </w:r>
      <w:r w:rsidRPr="0005425E">
        <w:rPr>
          <w:b/>
          <w:lang w:val="en-US"/>
        </w:rPr>
        <w:t>MAX</w:t>
      </w:r>
    </w:p>
    <w:p w:rsidR="0005425E" w:rsidRDefault="0005425E" w:rsidP="00B60DD9">
      <w:pPr>
        <w:tabs>
          <w:tab w:val="left" w:pos="5880"/>
        </w:tabs>
        <w:spacing w:before="720" w:line="360" w:lineRule="exac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EEBFED" wp14:editId="2345C98E">
            <wp:simplePos x="0" y="0"/>
            <wp:positionH relativeFrom="column">
              <wp:posOffset>928370</wp:posOffset>
            </wp:positionH>
            <wp:positionV relativeFrom="paragraph">
              <wp:posOffset>280035</wp:posOffset>
            </wp:positionV>
            <wp:extent cx="4200525" cy="4200525"/>
            <wp:effectExtent l="0" t="0" r="9525" b="9525"/>
            <wp:wrapSquare wrapText="bothSides"/>
            <wp:docPr id="6" name="Рисунок 6" descr="C:\Users\dsbeliaeva\Downloads\qrcod_cb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beliaeva\Downloads\qrcod_cbG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425E" w:rsidSect="00887225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851" w:bottom="232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F7" w:rsidRDefault="00A169F7">
      <w:r>
        <w:separator/>
      </w:r>
    </w:p>
  </w:endnote>
  <w:endnote w:type="continuationSeparator" w:id="0">
    <w:p w:rsidR="00A169F7" w:rsidRDefault="00A1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F7" w:rsidRDefault="00A169F7">
      <w:r>
        <w:separator/>
      </w:r>
    </w:p>
  </w:footnote>
  <w:footnote w:type="continuationSeparator" w:id="0">
    <w:p w:rsidR="00A169F7" w:rsidRDefault="00A1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425E">
      <w:rPr>
        <w:rStyle w:val="ac"/>
        <w:noProof/>
      </w:rPr>
      <w:t>2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B0E1C"/>
    <w:multiLevelType w:val="hybridMultilevel"/>
    <w:tmpl w:val="DC6A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BBD"/>
    <w:rsid w:val="0000218C"/>
    <w:rsid w:val="000028D9"/>
    <w:rsid w:val="00003ABD"/>
    <w:rsid w:val="00011A1C"/>
    <w:rsid w:val="00012B9F"/>
    <w:rsid w:val="00017955"/>
    <w:rsid w:val="000217BF"/>
    <w:rsid w:val="00035FE5"/>
    <w:rsid w:val="0005425E"/>
    <w:rsid w:val="00055103"/>
    <w:rsid w:val="00074D59"/>
    <w:rsid w:val="00082F6D"/>
    <w:rsid w:val="00084C08"/>
    <w:rsid w:val="00095156"/>
    <w:rsid w:val="000A752B"/>
    <w:rsid w:val="000B39C8"/>
    <w:rsid w:val="000B7951"/>
    <w:rsid w:val="000C0A58"/>
    <w:rsid w:val="000C6FB8"/>
    <w:rsid w:val="000D53D9"/>
    <w:rsid w:val="000E6BD0"/>
    <w:rsid w:val="000E6ED8"/>
    <w:rsid w:val="000F1FA6"/>
    <w:rsid w:val="000F6049"/>
    <w:rsid w:val="00103451"/>
    <w:rsid w:val="0011100E"/>
    <w:rsid w:val="001146D5"/>
    <w:rsid w:val="00122C96"/>
    <w:rsid w:val="0012389E"/>
    <w:rsid w:val="001307CC"/>
    <w:rsid w:val="001333DF"/>
    <w:rsid w:val="001364A6"/>
    <w:rsid w:val="0015530D"/>
    <w:rsid w:val="00155C6C"/>
    <w:rsid w:val="00161BF0"/>
    <w:rsid w:val="0016574E"/>
    <w:rsid w:val="00166C68"/>
    <w:rsid w:val="00185356"/>
    <w:rsid w:val="001A2849"/>
    <w:rsid w:val="001A6015"/>
    <w:rsid w:val="001A746E"/>
    <w:rsid w:val="001B0C4A"/>
    <w:rsid w:val="001B3DB8"/>
    <w:rsid w:val="001B4886"/>
    <w:rsid w:val="001B73B7"/>
    <w:rsid w:val="001C2FAF"/>
    <w:rsid w:val="001C7529"/>
    <w:rsid w:val="001D02CD"/>
    <w:rsid w:val="001D1CFB"/>
    <w:rsid w:val="001D5851"/>
    <w:rsid w:val="001E16DA"/>
    <w:rsid w:val="001E1B76"/>
    <w:rsid w:val="001F2F96"/>
    <w:rsid w:val="001F63CE"/>
    <w:rsid w:val="0022368E"/>
    <w:rsid w:val="002354BE"/>
    <w:rsid w:val="0024003A"/>
    <w:rsid w:val="0025309E"/>
    <w:rsid w:val="0025449F"/>
    <w:rsid w:val="0025456B"/>
    <w:rsid w:val="00255719"/>
    <w:rsid w:val="00262CF0"/>
    <w:rsid w:val="00266EC1"/>
    <w:rsid w:val="0027422D"/>
    <w:rsid w:val="002751B9"/>
    <w:rsid w:val="00295846"/>
    <w:rsid w:val="002A45E5"/>
    <w:rsid w:val="002A4C87"/>
    <w:rsid w:val="002B4CE0"/>
    <w:rsid w:val="002B6906"/>
    <w:rsid w:val="002D56E0"/>
    <w:rsid w:val="002D6DB9"/>
    <w:rsid w:val="002D7AA1"/>
    <w:rsid w:val="002E4771"/>
    <w:rsid w:val="0030235D"/>
    <w:rsid w:val="0030370C"/>
    <w:rsid w:val="00304C2D"/>
    <w:rsid w:val="003106D9"/>
    <w:rsid w:val="00310913"/>
    <w:rsid w:val="00316953"/>
    <w:rsid w:val="00321C45"/>
    <w:rsid w:val="00322097"/>
    <w:rsid w:val="003359B9"/>
    <w:rsid w:val="00344A2F"/>
    <w:rsid w:val="0035575F"/>
    <w:rsid w:val="00362D8C"/>
    <w:rsid w:val="0037426E"/>
    <w:rsid w:val="0037675E"/>
    <w:rsid w:val="00376FCF"/>
    <w:rsid w:val="00382EE8"/>
    <w:rsid w:val="003968AB"/>
    <w:rsid w:val="00397518"/>
    <w:rsid w:val="003976FC"/>
    <w:rsid w:val="003A11EB"/>
    <w:rsid w:val="003A1C96"/>
    <w:rsid w:val="003B1907"/>
    <w:rsid w:val="003B5CB3"/>
    <w:rsid w:val="003B7782"/>
    <w:rsid w:val="003C0BF4"/>
    <w:rsid w:val="003C5C1A"/>
    <w:rsid w:val="003E79B6"/>
    <w:rsid w:val="00400155"/>
    <w:rsid w:val="0040595C"/>
    <w:rsid w:val="00413C93"/>
    <w:rsid w:val="004263E1"/>
    <w:rsid w:val="00431357"/>
    <w:rsid w:val="0043138E"/>
    <w:rsid w:val="0044070D"/>
    <w:rsid w:val="004524CE"/>
    <w:rsid w:val="004703DA"/>
    <w:rsid w:val="004924AE"/>
    <w:rsid w:val="00492FE0"/>
    <w:rsid w:val="00495B20"/>
    <w:rsid w:val="004978F1"/>
    <w:rsid w:val="004A2A8C"/>
    <w:rsid w:val="004A3A17"/>
    <w:rsid w:val="004A41BB"/>
    <w:rsid w:val="004B0EC3"/>
    <w:rsid w:val="004D5CDF"/>
    <w:rsid w:val="004E4565"/>
    <w:rsid w:val="004E4763"/>
    <w:rsid w:val="004F05E2"/>
    <w:rsid w:val="00516E05"/>
    <w:rsid w:val="005236F3"/>
    <w:rsid w:val="00525B94"/>
    <w:rsid w:val="00537C7C"/>
    <w:rsid w:val="005505F3"/>
    <w:rsid w:val="00551C60"/>
    <w:rsid w:val="00555DC5"/>
    <w:rsid w:val="00562C89"/>
    <w:rsid w:val="00576A4E"/>
    <w:rsid w:val="005773A9"/>
    <w:rsid w:val="005857DD"/>
    <w:rsid w:val="00585C1D"/>
    <w:rsid w:val="00587A5A"/>
    <w:rsid w:val="005922E0"/>
    <w:rsid w:val="0059700C"/>
    <w:rsid w:val="005A4521"/>
    <w:rsid w:val="005A7FBD"/>
    <w:rsid w:val="005B73A5"/>
    <w:rsid w:val="005B770C"/>
    <w:rsid w:val="005B7C2C"/>
    <w:rsid w:val="005D4623"/>
    <w:rsid w:val="005E42E6"/>
    <w:rsid w:val="00600656"/>
    <w:rsid w:val="006037A4"/>
    <w:rsid w:val="00606176"/>
    <w:rsid w:val="00611AB9"/>
    <w:rsid w:val="006155F3"/>
    <w:rsid w:val="00625D56"/>
    <w:rsid w:val="00631A62"/>
    <w:rsid w:val="00631BBA"/>
    <w:rsid w:val="00631CCB"/>
    <w:rsid w:val="00637B08"/>
    <w:rsid w:val="00641351"/>
    <w:rsid w:val="006476B1"/>
    <w:rsid w:val="00660A7B"/>
    <w:rsid w:val="006611A9"/>
    <w:rsid w:val="00672487"/>
    <w:rsid w:val="00672A04"/>
    <w:rsid w:val="006765B6"/>
    <w:rsid w:val="00676BC6"/>
    <w:rsid w:val="006813D2"/>
    <w:rsid w:val="00693EFB"/>
    <w:rsid w:val="006A27FA"/>
    <w:rsid w:val="006A4E9A"/>
    <w:rsid w:val="006A79F8"/>
    <w:rsid w:val="006B34AC"/>
    <w:rsid w:val="006C286B"/>
    <w:rsid w:val="006C73E5"/>
    <w:rsid w:val="006C7F76"/>
    <w:rsid w:val="006D356C"/>
    <w:rsid w:val="006E191C"/>
    <w:rsid w:val="006E271B"/>
    <w:rsid w:val="006F0903"/>
    <w:rsid w:val="006F1D28"/>
    <w:rsid w:val="006F4F7E"/>
    <w:rsid w:val="006F5449"/>
    <w:rsid w:val="006F67AE"/>
    <w:rsid w:val="007112B3"/>
    <w:rsid w:val="00717FF7"/>
    <w:rsid w:val="007333A1"/>
    <w:rsid w:val="00741ADA"/>
    <w:rsid w:val="00744E64"/>
    <w:rsid w:val="0074564B"/>
    <w:rsid w:val="00763831"/>
    <w:rsid w:val="0077266B"/>
    <w:rsid w:val="00775B71"/>
    <w:rsid w:val="007775C4"/>
    <w:rsid w:val="007803C6"/>
    <w:rsid w:val="007824A8"/>
    <w:rsid w:val="00784365"/>
    <w:rsid w:val="007A3D17"/>
    <w:rsid w:val="007A5A31"/>
    <w:rsid w:val="007B1CB3"/>
    <w:rsid w:val="007C42F4"/>
    <w:rsid w:val="007C6685"/>
    <w:rsid w:val="007F436A"/>
    <w:rsid w:val="007F4678"/>
    <w:rsid w:val="00802176"/>
    <w:rsid w:val="00805F9C"/>
    <w:rsid w:val="00806E74"/>
    <w:rsid w:val="0081046F"/>
    <w:rsid w:val="0081685C"/>
    <w:rsid w:val="00817ACA"/>
    <w:rsid w:val="00822174"/>
    <w:rsid w:val="00823B67"/>
    <w:rsid w:val="00827FB7"/>
    <w:rsid w:val="00831911"/>
    <w:rsid w:val="008332CF"/>
    <w:rsid w:val="00836285"/>
    <w:rsid w:val="00840823"/>
    <w:rsid w:val="0085198F"/>
    <w:rsid w:val="00865655"/>
    <w:rsid w:val="00866DB5"/>
    <w:rsid w:val="00874B1F"/>
    <w:rsid w:val="00882986"/>
    <w:rsid w:val="008839BE"/>
    <w:rsid w:val="008841A6"/>
    <w:rsid w:val="00887225"/>
    <w:rsid w:val="0089292E"/>
    <w:rsid w:val="008957D8"/>
    <w:rsid w:val="008A13F7"/>
    <w:rsid w:val="008B22C1"/>
    <w:rsid w:val="008D1153"/>
    <w:rsid w:val="008D26F0"/>
    <w:rsid w:val="008D356A"/>
    <w:rsid w:val="008E1C0A"/>
    <w:rsid w:val="008E2BB1"/>
    <w:rsid w:val="008E44DC"/>
    <w:rsid w:val="008E4A61"/>
    <w:rsid w:val="008F45E1"/>
    <w:rsid w:val="00912129"/>
    <w:rsid w:val="009162ED"/>
    <w:rsid w:val="009170E3"/>
    <w:rsid w:val="00920774"/>
    <w:rsid w:val="009258EC"/>
    <w:rsid w:val="0094530B"/>
    <w:rsid w:val="009540A7"/>
    <w:rsid w:val="00956123"/>
    <w:rsid w:val="00960977"/>
    <w:rsid w:val="0096166B"/>
    <w:rsid w:val="00974018"/>
    <w:rsid w:val="0098007E"/>
    <w:rsid w:val="009832BA"/>
    <w:rsid w:val="00984E69"/>
    <w:rsid w:val="009B5DB0"/>
    <w:rsid w:val="009B7AB6"/>
    <w:rsid w:val="009D3B82"/>
    <w:rsid w:val="009D4801"/>
    <w:rsid w:val="009D4B5D"/>
    <w:rsid w:val="009F1CD5"/>
    <w:rsid w:val="009F6E4A"/>
    <w:rsid w:val="00A056ED"/>
    <w:rsid w:val="00A06BAA"/>
    <w:rsid w:val="00A113B0"/>
    <w:rsid w:val="00A138CF"/>
    <w:rsid w:val="00A169F7"/>
    <w:rsid w:val="00A17104"/>
    <w:rsid w:val="00A25C6E"/>
    <w:rsid w:val="00A32746"/>
    <w:rsid w:val="00A356A2"/>
    <w:rsid w:val="00A36EF6"/>
    <w:rsid w:val="00A40440"/>
    <w:rsid w:val="00A43D17"/>
    <w:rsid w:val="00A623AD"/>
    <w:rsid w:val="00A707AF"/>
    <w:rsid w:val="00A7128A"/>
    <w:rsid w:val="00A73EF4"/>
    <w:rsid w:val="00A85948"/>
    <w:rsid w:val="00A8640C"/>
    <w:rsid w:val="00A91FAA"/>
    <w:rsid w:val="00AB2FE9"/>
    <w:rsid w:val="00AB68CC"/>
    <w:rsid w:val="00AC6935"/>
    <w:rsid w:val="00AD080A"/>
    <w:rsid w:val="00AE1550"/>
    <w:rsid w:val="00AE1EB0"/>
    <w:rsid w:val="00AF02C9"/>
    <w:rsid w:val="00B044E9"/>
    <w:rsid w:val="00B1014D"/>
    <w:rsid w:val="00B322C4"/>
    <w:rsid w:val="00B3559D"/>
    <w:rsid w:val="00B60DD9"/>
    <w:rsid w:val="00B8232D"/>
    <w:rsid w:val="00B82A04"/>
    <w:rsid w:val="00B855D6"/>
    <w:rsid w:val="00B9632C"/>
    <w:rsid w:val="00BB392B"/>
    <w:rsid w:val="00BB6B8E"/>
    <w:rsid w:val="00BB6EA3"/>
    <w:rsid w:val="00BD11F2"/>
    <w:rsid w:val="00BD7FA9"/>
    <w:rsid w:val="00BE322E"/>
    <w:rsid w:val="00BF19D0"/>
    <w:rsid w:val="00BF4340"/>
    <w:rsid w:val="00BF5755"/>
    <w:rsid w:val="00C016E0"/>
    <w:rsid w:val="00C15B96"/>
    <w:rsid w:val="00C224C7"/>
    <w:rsid w:val="00C2313D"/>
    <w:rsid w:val="00C24B1A"/>
    <w:rsid w:val="00C3030F"/>
    <w:rsid w:val="00C4569C"/>
    <w:rsid w:val="00C47525"/>
    <w:rsid w:val="00C55912"/>
    <w:rsid w:val="00C62054"/>
    <w:rsid w:val="00C727C0"/>
    <w:rsid w:val="00C75FA1"/>
    <w:rsid w:val="00C76CDB"/>
    <w:rsid w:val="00C80448"/>
    <w:rsid w:val="00C922D4"/>
    <w:rsid w:val="00C92EC4"/>
    <w:rsid w:val="00CA0726"/>
    <w:rsid w:val="00CC1129"/>
    <w:rsid w:val="00CC17BA"/>
    <w:rsid w:val="00CC3BD7"/>
    <w:rsid w:val="00CC67D0"/>
    <w:rsid w:val="00CD06BE"/>
    <w:rsid w:val="00CD0ABB"/>
    <w:rsid w:val="00CD3543"/>
    <w:rsid w:val="00CD65E1"/>
    <w:rsid w:val="00D02CC8"/>
    <w:rsid w:val="00D03965"/>
    <w:rsid w:val="00D133B4"/>
    <w:rsid w:val="00D243C2"/>
    <w:rsid w:val="00D261DD"/>
    <w:rsid w:val="00D26A57"/>
    <w:rsid w:val="00D402DC"/>
    <w:rsid w:val="00D408CF"/>
    <w:rsid w:val="00D44FA2"/>
    <w:rsid w:val="00D522A3"/>
    <w:rsid w:val="00D54027"/>
    <w:rsid w:val="00D66EF7"/>
    <w:rsid w:val="00D749A4"/>
    <w:rsid w:val="00D87722"/>
    <w:rsid w:val="00D913E2"/>
    <w:rsid w:val="00D91F69"/>
    <w:rsid w:val="00DA23CC"/>
    <w:rsid w:val="00DA550B"/>
    <w:rsid w:val="00DA5E28"/>
    <w:rsid w:val="00DB0F75"/>
    <w:rsid w:val="00DC0647"/>
    <w:rsid w:val="00DD3573"/>
    <w:rsid w:val="00DD6B6F"/>
    <w:rsid w:val="00DD6B78"/>
    <w:rsid w:val="00E117B2"/>
    <w:rsid w:val="00E154C5"/>
    <w:rsid w:val="00E164DA"/>
    <w:rsid w:val="00E200A3"/>
    <w:rsid w:val="00E20FF1"/>
    <w:rsid w:val="00E22D12"/>
    <w:rsid w:val="00E27A98"/>
    <w:rsid w:val="00E364AB"/>
    <w:rsid w:val="00E41649"/>
    <w:rsid w:val="00E45BDB"/>
    <w:rsid w:val="00E55D54"/>
    <w:rsid w:val="00E571DA"/>
    <w:rsid w:val="00E65BD8"/>
    <w:rsid w:val="00E66869"/>
    <w:rsid w:val="00E66C7E"/>
    <w:rsid w:val="00EA08E5"/>
    <w:rsid w:val="00EB0DC3"/>
    <w:rsid w:val="00EB1DEE"/>
    <w:rsid w:val="00EC002A"/>
    <w:rsid w:val="00EC0DF3"/>
    <w:rsid w:val="00EC3958"/>
    <w:rsid w:val="00ED2264"/>
    <w:rsid w:val="00EE1DC3"/>
    <w:rsid w:val="00EE6B03"/>
    <w:rsid w:val="00EE7B1D"/>
    <w:rsid w:val="00EF2A8C"/>
    <w:rsid w:val="00F002C5"/>
    <w:rsid w:val="00F04753"/>
    <w:rsid w:val="00F076BE"/>
    <w:rsid w:val="00F221CD"/>
    <w:rsid w:val="00F364B8"/>
    <w:rsid w:val="00F4034E"/>
    <w:rsid w:val="00F600F0"/>
    <w:rsid w:val="00F805AB"/>
    <w:rsid w:val="00F85CEA"/>
    <w:rsid w:val="00F9358F"/>
    <w:rsid w:val="00F9561B"/>
    <w:rsid w:val="00F9593A"/>
    <w:rsid w:val="00FB5D11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1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qFormat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unhideWhenUsed/>
    <w:rsid w:val="00A356A2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08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4340"/>
    <w:rPr>
      <w:color w:val="605E5C"/>
      <w:shd w:val="clear" w:color="auto" w:fill="E1DFDD"/>
    </w:rPr>
  </w:style>
  <w:style w:type="paragraph" w:customStyle="1" w:styleId="12">
    <w:name w:val="Основной текст1"/>
    <w:rsid w:val="0098007E"/>
    <w:rPr>
      <w:rFonts w:ascii="Calibri" w:eastAsia="Arial Unicode MS" w:hAnsi="Calibri" w:cs="Arial Unicode MS"/>
      <w:color w:val="000000"/>
      <w:u w:color="000000"/>
    </w:rPr>
  </w:style>
  <w:style w:type="character" w:customStyle="1" w:styleId="af4">
    <w:name w:val="Нет"/>
    <w:rsid w:val="0098007E"/>
  </w:style>
  <w:style w:type="paragraph" w:styleId="af5">
    <w:name w:val="No Spacing"/>
    <w:uiPriority w:val="1"/>
    <w:qFormat/>
    <w:rsid w:val="00B044E9"/>
    <w:rPr>
      <w:sz w:val="28"/>
    </w:rPr>
  </w:style>
  <w:style w:type="paragraph" w:customStyle="1" w:styleId="Default">
    <w:name w:val="Default"/>
    <w:rsid w:val="00E164D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39"/>
    <w:rsid w:val="001D1C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D1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FollowedHyperlink"/>
    <w:basedOn w:val="a0"/>
    <w:rsid w:val="00C75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x.ru/join/N1lBZ2rSUnc7NrCuuHVnR1U52AGPahaANR0PfDzoT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.co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6F46-49F6-40DE-B13C-61C23A6D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Беляева Дарья Сергеевна</cp:lastModifiedBy>
  <cp:revision>3</cp:revision>
  <cp:lastPrinted>2024-04-09T05:28:00Z</cp:lastPrinted>
  <dcterms:created xsi:type="dcterms:W3CDTF">2026-03-16T10:51:00Z</dcterms:created>
  <dcterms:modified xsi:type="dcterms:W3CDTF">2026-03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